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50A8" w14:textId="763C2C98" w:rsidR="00AB555B" w:rsidRPr="00C1662E" w:rsidRDefault="00B35A45" w:rsidP="00C1662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C1662E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пожаре-пролива</w:t>
      </w: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1970"/>
        <w:gridCol w:w="1849"/>
        <w:gridCol w:w="3830"/>
        <w:gridCol w:w="718"/>
        <w:gridCol w:w="719"/>
        <w:gridCol w:w="719"/>
        <w:gridCol w:w="718"/>
        <w:gridCol w:w="719"/>
        <w:gridCol w:w="719"/>
        <w:gridCol w:w="719"/>
      </w:tblGrid>
      <w:tr w:rsidR="00EA55C8" w:rsidRPr="004478B0" w14:paraId="0549BFF9" w14:textId="77777777" w:rsidTr="00163CC3">
        <w:trPr>
          <w:trHeight w:val="260"/>
          <w:tblHeader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6A1752" w14:textId="77777777" w:rsidR="00EA55C8" w:rsidRPr="004478B0" w:rsidRDefault="00EA55C8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50D79E9" w14:textId="77777777" w:rsidR="00EA55C8" w:rsidRPr="004478B0" w:rsidRDefault="00EA55C8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  <w:hideMark/>
          </w:tcPr>
          <w:p w14:paraId="610AA04E" w14:textId="1976B48C" w:rsidR="00EA55C8" w:rsidRPr="004478B0" w:rsidRDefault="00163CC3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лощадь пролива, м</w:t>
            </w:r>
            <w:r w:rsidRPr="00DB21A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²</w:t>
            </w:r>
          </w:p>
        </w:tc>
        <w:tc>
          <w:tcPr>
            <w:tcW w:w="3830" w:type="dxa"/>
            <w:vMerge w:val="restart"/>
            <w:vAlign w:val="center"/>
          </w:tcPr>
          <w:p w14:paraId="7E37B1E0" w14:textId="63B8898C" w:rsidR="00EA55C8" w:rsidRDefault="00163CC3" w:rsidP="00EA55C8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5031" w:type="dxa"/>
            <w:gridSpan w:val="7"/>
            <w:shd w:val="clear" w:color="auto" w:fill="auto"/>
            <w:vAlign w:val="center"/>
            <w:hideMark/>
          </w:tcPr>
          <w:p w14:paraId="6FB4C72B" w14:textId="6B28259C" w:rsidR="00EA55C8" w:rsidRDefault="00EA55C8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избыточным давл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EA55C8" w:rsidRPr="004478B0" w14:paraId="537F0D89" w14:textId="77777777" w:rsidTr="00163CC3">
        <w:trPr>
          <w:trHeight w:val="259"/>
          <w:tblHeader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676F7" w14:textId="77777777" w:rsidR="00EA55C8" w:rsidRPr="004478B0" w:rsidRDefault="00EA55C8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1ED4D3" w14:textId="77777777" w:rsidR="00EA55C8" w:rsidRDefault="00EA55C8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0AD75622" w14:textId="77777777" w:rsidR="00EA55C8" w:rsidRDefault="00EA55C8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</w:tcPr>
          <w:p w14:paraId="2C481683" w14:textId="77777777" w:rsidR="00EA55C8" w:rsidRDefault="00EA55C8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021001AA" w14:textId="39AFE745" w:rsidR="00EA55C8" w:rsidRPr="00A622CA" w:rsidRDefault="00EA55C8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B1C89C9" w14:textId="77777777" w:rsidR="00EA55C8" w:rsidRPr="00A622CA" w:rsidRDefault="00EA55C8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0DEB23F" w14:textId="77777777" w:rsidR="00EA55C8" w:rsidRPr="00A622CA" w:rsidRDefault="00EA55C8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0A68FDA5" w14:textId="77777777" w:rsidR="00EA55C8" w:rsidRPr="00A622CA" w:rsidRDefault="00EA55C8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8D765D9" w14:textId="77777777" w:rsidR="00EA55C8" w:rsidRPr="00A622CA" w:rsidRDefault="00EA55C8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A6B3DE6" w14:textId="77777777" w:rsidR="00EA55C8" w:rsidRPr="00A622CA" w:rsidRDefault="00EA55C8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719" w:type="dxa"/>
          </w:tcPr>
          <w:p w14:paraId="7F329B5C" w14:textId="77777777" w:rsidR="00EA55C8" w:rsidRPr="00AB555B" w:rsidRDefault="00EA55C8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14:paraId="519F292B" w14:textId="11AA5E60" w:rsidR="00C1662E" w:rsidRDefault="00C1662E" w:rsidP="00A622CA">
      <w:pPr>
        <w:sectPr w:rsidR="00C1662E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5F01C9" w:rsidRDefault="00470733" w:rsidP="006C67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0733" w:rsidRPr="005F01C9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851CF" w14:textId="77777777" w:rsidR="00D342B0" w:rsidRDefault="00D342B0" w:rsidP="00FB4720">
      <w:pPr>
        <w:spacing w:after="0" w:line="240" w:lineRule="auto"/>
      </w:pPr>
      <w:r>
        <w:separator/>
      </w:r>
    </w:p>
  </w:endnote>
  <w:endnote w:type="continuationSeparator" w:id="0">
    <w:p w14:paraId="2D8E6271" w14:textId="77777777" w:rsidR="00D342B0" w:rsidRDefault="00D342B0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250E" w14:textId="77777777" w:rsidR="00D342B0" w:rsidRDefault="00D342B0" w:rsidP="00FB4720">
      <w:pPr>
        <w:spacing w:after="0" w:line="240" w:lineRule="auto"/>
      </w:pPr>
      <w:r>
        <w:separator/>
      </w:r>
    </w:p>
  </w:footnote>
  <w:footnote w:type="continuationSeparator" w:id="0">
    <w:p w14:paraId="296B7A5A" w14:textId="77777777" w:rsidR="00D342B0" w:rsidRDefault="00D342B0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61A9B"/>
    <w:rsid w:val="000C20ED"/>
    <w:rsid w:val="00163CC3"/>
    <w:rsid w:val="00185660"/>
    <w:rsid w:val="001A6793"/>
    <w:rsid w:val="001F1EB1"/>
    <w:rsid w:val="002B6388"/>
    <w:rsid w:val="0033762D"/>
    <w:rsid w:val="003E7629"/>
    <w:rsid w:val="004244E9"/>
    <w:rsid w:val="00436104"/>
    <w:rsid w:val="004536C5"/>
    <w:rsid w:val="00470733"/>
    <w:rsid w:val="00592D6D"/>
    <w:rsid w:val="005E5FE2"/>
    <w:rsid w:val="005F01C9"/>
    <w:rsid w:val="00633950"/>
    <w:rsid w:val="00665A40"/>
    <w:rsid w:val="00696D05"/>
    <w:rsid w:val="006C4C5A"/>
    <w:rsid w:val="006C6737"/>
    <w:rsid w:val="00823072"/>
    <w:rsid w:val="00896A87"/>
    <w:rsid w:val="008E7263"/>
    <w:rsid w:val="009525D4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D115BC"/>
    <w:rsid w:val="00D342B0"/>
    <w:rsid w:val="00DB21A3"/>
    <w:rsid w:val="00DE7690"/>
    <w:rsid w:val="00E702D7"/>
    <w:rsid w:val="00EA55C8"/>
    <w:rsid w:val="00EF2DBC"/>
    <w:rsid w:val="00F363B3"/>
    <w:rsid w:val="00F77E6B"/>
    <w:rsid w:val="00F831F4"/>
    <w:rsid w:val="00F938FE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31</cp:revision>
  <dcterms:created xsi:type="dcterms:W3CDTF">2022-10-20T17:52:00Z</dcterms:created>
  <dcterms:modified xsi:type="dcterms:W3CDTF">2022-12-07T13:43:00Z</dcterms:modified>
</cp:coreProperties>
</file>